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04" w:type="dxa"/>
        <w:jc w:val="center"/>
        <w:tblLook w:val="04A0" w:firstRow="1" w:lastRow="0" w:firstColumn="1" w:lastColumn="0" w:noHBand="0" w:noVBand="1"/>
      </w:tblPr>
      <w:tblGrid>
        <w:gridCol w:w="636"/>
        <w:gridCol w:w="2130"/>
        <w:gridCol w:w="1551"/>
        <w:gridCol w:w="1897"/>
        <w:gridCol w:w="826"/>
        <w:gridCol w:w="849"/>
        <w:gridCol w:w="1009"/>
        <w:gridCol w:w="908"/>
        <w:gridCol w:w="898"/>
      </w:tblGrid>
      <w:tr w:rsidR="00384921" w:rsidRPr="008F216F" w:rsidTr="00F303AA">
        <w:trPr>
          <w:trHeight w:val="678"/>
          <w:jc w:val="center"/>
        </w:trPr>
        <w:tc>
          <w:tcPr>
            <w:tcW w:w="10704" w:type="dxa"/>
            <w:gridSpan w:val="9"/>
            <w:vAlign w:val="center"/>
          </w:tcPr>
          <w:p w:rsidR="00FC6DA8" w:rsidRPr="008F216F" w:rsidRDefault="00FC6DA8" w:rsidP="00F303AA">
            <w:pPr>
              <w:jc w:val="center"/>
              <w:rPr>
                <w:rFonts w:ascii="Times New Roman" w:hAnsi="Times New Roman" w:cs="B Nazanin"/>
                <w:b/>
                <w:bCs/>
                <w:color w:val="0070C0"/>
                <w:sz w:val="20"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0070C0"/>
                <w:sz w:val="20"/>
                <w:rtl/>
              </w:rPr>
              <w:t xml:space="preserve">دپارتمان </w:t>
            </w:r>
            <w:r w:rsidR="00F12A51">
              <w:rPr>
                <w:rFonts w:ascii="Times New Roman" w:hAnsi="Times New Roman" w:cs="B Nazanin" w:hint="cs"/>
                <w:b/>
                <w:bCs/>
                <w:color w:val="0070C0"/>
                <w:sz w:val="20"/>
                <w:rtl/>
              </w:rPr>
              <w:t>...</w:t>
            </w:r>
            <w:bookmarkStart w:id="0" w:name="_GoBack"/>
            <w:bookmarkEnd w:id="0"/>
          </w:p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C00000"/>
                <w:sz w:val="20"/>
              </w:rPr>
            </w:pPr>
          </w:p>
        </w:tc>
      </w:tr>
      <w:tr w:rsidR="00724593" w:rsidRPr="008F216F" w:rsidTr="002C432F">
        <w:trPr>
          <w:trHeight w:val="678"/>
          <w:jc w:val="center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ردیف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عنوان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استاد دوره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تاریخ و ساعت برگزاری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مدت (ساعت)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نحوه برگزاری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پیش نیاز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شهریه (ریال)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FF0000"/>
                <w:sz w:val="20"/>
                <w:rtl/>
              </w:rPr>
              <w:t>ملاحظات</w:t>
            </w:r>
          </w:p>
        </w:tc>
      </w:tr>
      <w:tr w:rsidR="00F426BB" w:rsidRPr="008F216F" w:rsidTr="002C432F">
        <w:trPr>
          <w:trHeight w:val="678"/>
          <w:jc w:val="center"/>
        </w:trPr>
        <w:tc>
          <w:tcPr>
            <w:tcW w:w="636" w:type="dxa"/>
            <w:vAlign w:val="center"/>
          </w:tcPr>
          <w:p w:rsidR="00384921" w:rsidRPr="008F216F" w:rsidRDefault="00567032" w:rsidP="00F303AA">
            <w:pPr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rtl/>
              </w:rPr>
            </w:pPr>
            <w:r w:rsidRPr="008F216F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rtl/>
              </w:rPr>
              <w:t>1</w:t>
            </w:r>
          </w:p>
        </w:tc>
        <w:tc>
          <w:tcPr>
            <w:tcW w:w="2130" w:type="dxa"/>
            <w:vAlign w:val="center"/>
          </w:tcPr>
          <w:p w:rsidR="00EA7A02" w:rsidRPr="008F216F" w:rsidRDefault="00EA7A02" w:rsidP="00F303AA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</w:rPr>
            </w:pPr>
          </w:p>
        </w:tc>
        <w:tc>
          <w:tcPr>
            <w:tcW w:w="1551" w:type="dxa"/>
            <w:vAlign w:val="center"/>
          </w:tcPr>
          <w:p w:rsidR="00384921" w:rsidRPr="008F216F" w:rsidRDefault="00384921" w:rsidP="001B376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</w:rPr>
            </w:pPr>
          </w:p>
        </w:tc>
        <w:tc>
          <w:tcPr>
            <w:tcW w:w="1897" w:type="dxa"/>
            <w:vAlign w:val="center"/>
          </w:tcPr>
          <w:p w:rsidR="00384921" w:rsidRPr="008F216F" w:rsidRDefault="00384921" w:rsidP="001B376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</w:rPr>
            </w:pPr>
          </w:p>
        </w:tc>
        <w:tc>
          <w:tcPr>
            <w:tcW w:w="826" w:type="dxa"/>
            <w:vAlign w:val="center"/>
          </w:tcPr>
          <w:p w:rsidR="00384921" w:rsidRPr="008F216F" w:rsidRDefault="00384921" w:rsidP="002C432F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</w:rPr>
            </w:pPr>
          </w:p>
        </w:tc>
        <w:tc>
          <w:tcPr>
            <w:tcW w:w="849" w:type="dxa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</w:rPr>
            </w:pPr>
          </w:p>
        </w:tc>
        <w:tc>
          <w:tcPr>
            <w:tcW w:w="908" w:type="dxa"/>
            <w:vAlign w:val="center"/>
          </w:tcPr>
          <w:p w:rsidR="00384921" w:rsidRPr="008F216F" w:rsidRDefault="00384921" w:rsidP="008454AC">
            <w:pPr>
              <w:jc w:val="center"/>
              <w:rPr>
                <w:rFonts w:ascii="Times New Roman" w:hAnsi="Times New Roman" w:cs="B Nazanin"/>
                <w:b/>
                <w:bCs/>
                <w:color w:val="7030A0"/>
                <w:sz w:val="20"/>
                <w:rtl/>
              </w:rPr>
            </w:pPr>
          </w:p>
        </w:tc>
        <w:tc>
          <w:tcPr>
            <w:tcW w:w="898" w:type="dxa"/>
            <w:vAlign w:val="center"/>
          </w:tcPr>
          <w:p w:rsidR="00384921" w:rsidRPr="008F216F" w:rsidRDefault="00384921" w:rsidP="00F303AA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</w:rPr>
            </w:pPr>
          </w:p>
        </w:tc>
      </w:tr>
    </w:tbl>
    <w:p w:rsidR="00545952" w:rsidRPr="008F216F" w:rsidRDefault="00545952" w:rsidP="00F303AA">
      <w:pPr>
        <w:rPr>
          <w:rFonts w:ascii="Times New Roman" w:hAnsi="Times New Roman" w:cs="B Nazanin"/>
          <w:color w:val="000000" w:themeColor="text1"/>
          <w:sz w:val="20"/>
          <w:rtl/>
        </w:rPr>
      </w:pPr>
    </w:p>
    <w:p w:rsidR="00A2061A" w:rsidRPr="008F216F" w:rsidRDefault="00A2061A" w:rsidP="00F303AA">
      <w:pPr>
        <w:rPr>
          <w:rFonts w:ascii="Times New Roman" w:hAnsi="Times New Roman" w:cs="B Nazanin"/>
          <w:b/>
          <w:bCs/>
          <w:color w:val="C00000"/>
          <w:sz w:val="20"/>
          <w:rtl/>
        </w:rPr>
      </w:pPr>
      <w:r w:rsidRPr="008F216F">
        <w:rPr>
          <w:rFonts w:ascii="Times New Roman" w:hAnsi="Times New Roman" w:cs="B Nazanin"/>
          <w:b/>
          <w:bCs/>
          <w:color w:val="C00000"/>
          <w:sz w:val="20"/>
          <w:rtl/>
        </w:rPr>
        <w:t>اطلاعات دوره:</w:t>
      </w:r>
      <w:r w:rsidR="00582DA1" w:rsidRPr="008F216F">
        <w:rPr>
          <w:rFonts w:ascii="Times New Roman" w:hAnsi="Times New Roman" w:cs="B Nazanin" w:hint="cs"/>
          <w:b/>
          <w:bCs/>
          <w:color w:val="C00000"/>
          <w:sz w:val="20"/>
          <w:rtl/>
        </w:rPr>
        <w:t xml:space="preserve"> </w:t>
      </w:r>
    </w:p>
    <w:p w:rsidR="00C31C17" w:rsidRPr="008F216F" w:rsidRDefault="00C31C17" w:rsidP="00F303AA">
      <w:pPr>
        <w:rPr>
          <w:rFonts w:ascii="Times New Roman" w:hAnsi="Times New Roman" w:cs="B Nazanin"/>
          <w:b/>
          <w:bCs/>
          <w:color w:val="C00000"/>
          <w:sz w:val="20"/>
          <w:rtl/>
        </w:rPr>
      </w:pPr>
      <w:r w:rsidRPr="008F216F">
        <w:rPr>
          <w:rFonts w:ascii="Times New Roman" w:hAnsi="Times New Roman" w:cs="B Nazanin"/>
          <w:b/>
          <w:bCs/>
          <w:color w:val="C00000"/>
          <w:sz w:val="20"/>
          <w:rtl/>
        </w:rPr>
        <w:t>سرفصل</w:t>
      </w:r>
      <w:r w:rsidR="00FC3793" w:rsidRPr="008F216F">
        <w:rPr>
          <w:rFonts w:ascii="Times New Roman" w:hAnsi="Times New Roman" w:cs="B Nazanin"/>
          <w:b/>
          <w:bCs/>
          <w:color w:val="C00000"/>
          <w:sz w:val="20"/>
          <w:rtl/>
        </w:rPr>
        <w:t xml:space="preserve"> های دوره:</w:t>
      </w:r>
    </w:p>
    <w:p w:rsidR="009466AE" w:rsidRPr="008F216F" w:rsidRDefault="009466AE" w:rsidP="009466AE">
      <w:pPr>
        <w:jc w:val="lowKashida"/>
        <w:rPr>
          <w:rFonts w:ascii="Times New Roman" w:hAnsi="Times New Roman" w:cs="B Nazanin"/>
          <w:color w:val="333333"/>
          <w:sz w:val="20"/>
          <w:rtl/>
        </w:rPr>
      </w:pPr>
    </w:p>
    <w:p w:rsidR="00C31C17" w:rsidRPr="008F216F" w:rsidRDefault="00FC3793" w:rsidP="00F303AA">
      <w:pPr>
        <w:rPr>
          <w:rFonts w:ascii="Times New Roman" w:hAnsi="Times New Roman" w:cs="B Nazanin"/>
          <w:b/>
          <w:bCs/>
          <w:color w:val="C00000"/>
          <w:sz w:val="20"/>
        </w:rPr>
      </w:pPr>
      <w:r w:rsidRPr="008F216F">
        <w:rPr>
          <w:rFonts w:ascii="Times New Roman" w:hAnsi="Times New Roman" w:cs="B Nazanin"/>
          <w:b/>
          <w:bCs/>
          <w:color w:val="C00000"/>
          <w:sz w:val="20"/>
          <w:rtl/>
        </w:rPr>
        <w:t>توانایی های اک</w:t>
      </w:r>
      <w:r w:rsidR="006934BD" w:rsidRPr="008F216F">
        <w:rPr>
          <w:rFonts w:ascii="Times New Roman" w:hAnsi="Times New Roman" w:cs="B Nazanin"/>
          <w:b/>
          <w:bCs/>
          <w:color w:val="C00000"/>
          <w:sz w:val="20"/>
          <w:rtl/>
        </w:rPr>
        <w:t>ت</w:t>
      </w:r>
      <w:r w:rsidRPr="008F216F">
        <w:rPr>
          <w:rFonts w:ascii="Times New Roman" w:hAnsi="Times New Roman" w:cs="B Nazanin"/>
          <w:b/>
          <w:bCs/>
          <w:color w:val="C00000"/>
          <w:sz w:val="20"/>
          <w:rtl/>
        </w:rPr>
        <w:t>سابی در پایان دوره برای دانش پذیران :</w:t>
      </w:r>
    </w:p>
    <w:p w:rsidR="001B376C" w:rsidRDefault="001B376C" w:rsidP="00F303AA">
      <w:pPr>
        <w:rPr>
          <w:rFonts w:ascii="Times New Roman" w:hAnsi="Times New Roman" w:cs="B Nazanin"/>
          <w:b/>
          <w:bCs/>
          <w:color w:val="FF0000"/>
          <w:sz w:val="20"/>
          <w:rtl/>
        </w:rPr>
      </w:pPr>
    </w:p>
    <w:p w:rsidR="001B376C" w:rsidRDefault="001B376C" w:rsidP="00F303AA">
      <w:pPr>
        <w:rPr>
          <w:rFonts w:ascii="Times New Roman" w:hAnsi="Times New Roman" w:cs="B Nazanin"/>
          <w:b/>
          <w:bCs/>
          <w:color w:val="FF0000"/>
          <w:sz w:val="20"/>
          <w:rtl/>
        </w:rPr>
      </w:pPr>
    </w:p>
    <w:p w:rsidR="00E91120" w:rsidRPr="008F216F" w:rsidRDefault="00E91120" w:rsidP="00F303AA">
      <w:pPr>
        <w:rPr>
          <w:rFonts w:ascii="Times New Roman" w:hAnsi="Times New Roman" w:cs="B Nazanin"/>
          <w:b/>
          <w:bCs/>
          <w:color w:val="FF0000"/>
          <w:sz w:val="20"/>
          <w:rtl/>
        </w:rPr>
      </w:pPr>
      <w:r w:rsidRPr="008F216F">
        <w:rPr>
          <w:rFonts w:ascii="Times New Roman" w:hAnsi="Times New Roman" w:cs="B Nazanin" w:hint="cs"/>
          <w:b/>
          <w:bCs/>
          <w:color w:val="FF0000"/>
          <w:sz w:val="20"/>
          <w:rtl/>
        </w:rPr>
        <w:t>مزایای شرکت در دوره:</w:t>
      </w:r>
    </w:p>
    <w:p w:rsidR="00A975C7" w:rsidRPr="008F216F" w:rsidRDefault="00E91120" w:rsidP="00F303AA">
      <w:pPr>
        <w:pStyle w:val="ListParagraph"/>
        <w:numPr>
          <w:ilvl w:val="0"/>
          <w:numId w:val="8"/>
        </w:numPr>
        <w:rPr>
          <w:rFonts w:ascii="Times New Roman" w:hAnsi="Times New Roman" w:cs="B Nazanin"/>
          <w:sz w:val="20"/>
        </w:rPr>
      </w:pPr>
      <w:r w:rsidRPr="008F216F">
        <w:rPr>
          <w:rFonts w:ascii="Times New Roman" w:hAnsi="Times New Roman" w:cs="B Nazanin" w:hint="cs"/>
          <w:sz w:val="20"/>
          <w:rtl/>
        </w:rPr>
        <w:t xml:space="preserve">دریافت </w:t>
      </w:r>
      <w:r w:rsidRPr="008F216F">
        <w:rPr>
          <w:rFonts w:ascii="Times New Roman" w:hAnsi="Times New Roman" w:cs="B Nazanin" w:hint="cs"/>
          <w:color w:val="00B0F0"/>
          <w:sz w:val="20"/>
          <w:rtl/>
        </w:rPr>
        <w:t>گواهی</w:t>
      </w:r>
      <w:r w:rsidR="00A975C7" w:rsidRPr="008F216F">
        <w:rPr>
          <w:rFonts w:ascii="Times New Roman" w:hAnsi="Times New Roman" w:cs="B Nazanin" w:hint="cs"/>
          <w:color w:val="00B0F0"/>
          <w:sz w:val="20"/>
          <w:rtl/>
        </w:rPr>
        <w:t>نامه</w:t>
      </w:r>
      <w:r w:rsidRPr="008F216F">
        <w:rPr>
          <w:rFonts w:ascii="Times New Roman" w:hAnsi="Times New Roman" w:cs="B Nazanin" w:hint="cs"/>
          <w:sz w:val="20"/>
          <w:rtl/>
        </w:rPr>
        <w:t xml:space="preserve"> معتبر</w:t>
      </w:r>
      <w:r w:rsidR="00A975C7" w:rsidRPr="008F216F">
        <w:rPr>
          <w:rFonts w:ascii="Times New Roman" w:hAnsi="Times New Roman" w:cs="B Nazanin" w:hint="cs"/>
          <w:sz w:val="20"/>
          <w:rtl/>
        </w:rPr>
        <w:t xml:space="preserve"> شرکت در کارگاه با مهر و امضای دانشگاه حکیم سبزواری </w:t>
      </w:r>
    </w:p>
    <w:p w:rsidR="00E91120" w:rsidRPr="008F216F" w:rsidRDefault="00E91120" w:rsidP="00F303AA">
      <w:pPr>
        <w:pStyle w:val="ListParagraph"/>
        <w:numPr>
          <w:ilvl w:val="0"/>
          <w:numId w:val="8"/>
        </w:numPr>
        <w:rPr>
          <w:rFonts w:ascii="Times New Roman" w:hAnsi="Times New Roman" w:cs="B Nazanin"/>
          <w:sz w:val="20"/>
          <w:rtl/>
        </w:rPr>
      </w:pPr>
      <w:r w:rsidRPr="008F216F">
        <w:rPr>
          <w:rFonts w:ascii="Times New Roman" w:hAnsi="Times New Roman" w:cs="B Nazanin" w:hint="cs"/>
          <w:sz w:val="20"/>
          <w:rtl/>
        </w:rPr>
        <w:t xml:space="preserve">قابلیت </w:t>
      </w:r>
      <w:r w:rsidRPr="008F216F">
        <w:rPr>
          <w:rFonts w:ascii="Times New Roman" w:hAnsi="Times New Roman" w:cs="B Nazanin" w:hint="cs"/>
          <w:color w:val="00B0F0"/>
          <w:sz w:val="20"/>
          <w:rtl/>
        </w:rPr>
        <w:t>ترجمه</w:t>
      </w:r>
      <w:r w:rsidR="00971B06" w:rsidRPr="008F216F">
        <w:rPr>
          <w:rFonts w:ascii="Times New Roman" w:hAnsi="Times New Roman" w:cs="B Nazanin" w:hint="cs"/>
          <w:sz w:val="20"/>
          <w:rtl/>
        </w:rPr>
        <w:t xml:space="preserve"> </w:t>
      </w:r>
      <w:r w:rsidR="00A975C7" w:rsidRPr="008F216F">
        <w:rPr>
          <w:rFonts w:ascii="Times New Roman" w:hAnsi="Times New Roman" w:cs="B Nazanin" w:hint="cs"/>
          <w:sz w:val="20"/>
          <w:rtl/>
        </w:rPr>
        <w:t xml:space="preserve"> گواهینامه جهت استفاده در خارج از کشور</w:t>
      </w:r>
    </w:p>
    <w:p w:rsidR="00E91120" w:rsidRPr="008F216F" w:rsidRDefault="00E91120" w:rsidP="00F303AA">
      <w:pPr>
        <w:rPr>
          <w:rFonts w:ascii="Times New Roman" w:hAnsi="Times New Roman" w:cs="B Nazanin"/>
          <w:color w:val="000000" w:themeColor="text1"/>
          <w:sz w:val="20"/>
        </w:rPr>
      </w:pPr>
    </w:p>
    <w:sectPr w:rsidR="00E91120" w:rsidRPr="008F216F" w:rsidSect="00F303AA">
      <w:pgSz w:w="11906" w:h="16838"/>
      <w:pgMar w:top="1440" w:right="1440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15C"/>
    <w:multiLevelType w:val="hybridMultilevel"/>
    <w:tmpl w:val="0CD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0667"/>
    <w:multiLevelType w:val="hybridMultilevel"/>
    <w:tmpl w:val="BB60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61AF"/>
    <w:multiLevelType w:val="multilevel"/>
    <w:tmpl w:val="661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E5364"/>
    <w:multiLevelType w:val="multilevel"/>
    <w:tmpl w:val="B55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8703D"/>
    <w:multiLevelType w:val="multilevel"/>
    <w:tmpl w:val="436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D721C"/>
    <w:multiLevelType w:val="hybridMultilevel"/>
    <w:tmpl w:val="FE0C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76E05"/>
    <w:multiLevelType w:val="hybridMultilevel"/>
    <w:tmpl w:val="268C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E5142"/>
    <w:multiLevelType w:val="hybridMultilevel"/>
    <w:tmpl w:val="2F1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AC"/>
    <w:rsid w:val="000C0BC4"/>
    <w:rsid w:val="001978FC"/>
    <w:rsid w:val="001B376C"/>
    <w:rsid w:val="001C671B"/>
    <w:rsid w:val="001E7B6B"/>
    <w:rsid w:val="002112EF"/>
    <w:rsid w:val="00211CD4"/>
    <w:rsid w:val="00227F11"/>
    <w:rsid w:val="00252E6B"/>
    <w:rsid w:val="002B4518"/>
    <w:rsid w:val="002C432F"/>
    <w:rsid w:val="002D3F7D"/>
    <w:rsid w:val="002E36E7"/>
    <w:rsid w:val="0035246E"/>
    <w:rsid w:val="003557C4"/>
    <w:rsid w:val="00384921"/>
    <w:rsid w:val="003B2609"/>
    <w:rsid w:val="003E0EAD"/>
    <w:rsid w:val="003E532B"/>
    <w:rsid w:val="003E6A09"/>
    <w:rsid w:val="003F5074"/>
    <w:rsid w:val="00403180"/>
    <w:rsid w:val="00432255"/>
    <w:rsid w:val="00457E3D"/>
    <w:rsid w:val="00461C40"/>
    <w:rsid w:val="004E38E7"/>
    <w:rsid w:val="004E4170"/>
    <w:rsid w:val="00530977"/>
    <w:rsid w:val="00537391"/>
    <w:rsid w:val="0053783F"/>
    <w:rsid w:val="00545952"/>
    <w:rsid w:val="00556275"/>
    <w:rsid w:val="00567032"/>
    <w:rsid w:val="005742D8"/>
    <w:rsid w:val="00582DA1"/>
    <w:rsid w:val="00587169"/>
    <w:rsid w:val="005B3860"/>
    <w:rsid w:val="00655FBD"/>
    <w:rsid w:val="006934BD"/>
    <w:rsid w:val="006C4F69"/>
    <w:rsid w:val="006F40A6"/>
    <w:rsid w:val="007041AF"/>
    <w:rsid w:val="00713E4D"/>
    <w:rsid w:val="00724593"/>
    <w:rsid w:val="00744DCE"/>
    <w:rsid w:val="00750D93"/>
    <w:rsid w:val="00790E85"/>
    <w:rsid w:val="007B0A97"/>
    <w:rsid w:val="007B7403"/>
    <w:rsid w:val="007C6018"/>
    <w:rsid w:val="007D1118"/>
    <w:rsid w:val="007D6260"/>
    <w:rsid w:val="007E5470"/>
    <w:rsid w:val="008454AC"/>
    <w:rsid w:val="0085121D"/>
    <w:rsid w:val="008513D7"/>
    <w:rsid w:val="00854DB9"/>
    <w:rsid w:val="0088048C"/>
    <w:rsid w:val="008C3905"/>
    <w:rsid w:val="008D0578"/>
    <w:rsid w:val="008D4F71"/>
    <w:rsid w:val="008F216F"/>
    <w:rsid w:val="009466AE"/>
    <w:rsid w:val="00971B06"/>
    <w:rsid w:val="009A49D0"/>
    <w:rsid w:val="009B7ED3"/>
    <w:rsid w:val="00A120FF"/>
    <w:rsid w:val="00A2061A"/>
    <w:rsid w:val="00A225FD"/>
    <w:rsid w:val="00A64749"/>
    <w:rsid w:val="00A975C7"/>
    <w:rsid w:val="00AD7941"/>
    <w:rsid w:val="00B476E6"/>
    <w:rsid w:val="00BC63C7"/>
    <w:rsid w:val="00C31C17"/>
    <w:rsid w:val="00C509AC"/>
    <w:rsid w:val="00D1250C"/>
    <w:rsid w:val="00D15DDA"/>
    <w:rsid w:val="00E10DAA"/>
    <w:rsid w:val="00E91120"/>
    <w:rsid w:val="00EA7A02"/>
    <w:rsid w:val="00EB6201"/>
    <w:rsid w:val="00ED796B"/>
    <w:rsid w:val="00F12A51"/>
    <w:rsid w:val="00F15782"/>
    <w:rsid w:val="00F22DA0"/>
    <w:rsid w:val="00F27ADB"/>
    <w:rsid w:val="00F303AA"/>
    <w:rsid w:val="00F426BB"/>
    <w:rsid w:val="00F80A93"/>
    <w:rsid w:val="00FC2DC6"/>
    <w:rsid w:val="00FC3793"/>
    <w:rsid w:val="00FC6DA8"/>
    <w:rsid w:val="00FD07D6"/>
    <w:rsid w:val="00FD1330"/>
    <w:rsid w:val="00FD5617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A8DA1C-66FE-44FE-A8E2-49E7A333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52"/>
    <w:pPr>
      <w:bidi/>
    </w:pPr>
  </w:style>
  <w:style w:type="paragraph" w:styleId="Heading4">
    <w:name w:val="heading 4"/>
    <w:basedOn w:val="Normal"/>
    <w:link w:val="Heading4Char"/>
    <w:uiPriority w:val="9"/>
    <w:qFormat/>
    <w:rsid w:val="00C31C1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318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31C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1C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36E7"/>
    <w:rPr>
      <w:b/>
      <w:bCs/>
    </w:rPr>
  </w:style>
  <w:style w:type="character" w:styleId="Hyperlink">
    <w:name w:val="Hyperlink"/>
    <w:basedOn w:val="DefaultParagraphFont"/>
    <w:uiPriority w:val="99"/>
    <w:unhideWhenUsed/>
    <w:rsid w:val="00E10DAA"/>
    <w:rPr>
      <w:color w:val="0000FF"/>
      <w:u w:val="single"/>
    </w:rPr>
  </w:style>
  <w:style w:type="paragraph" w:customStyle="1" w:styleId="attachment">
    <w:name w:val="attachment"/>
    <w:basedOn w:val="Normal"/>
    <w:rsid w:val="00227F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s">
    <w:name w:val="tags"/>
    <w:basedOn w:val="DefaultParagraphFont"/>
    <w:rsid w:val="0022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0A7F-9463-48B0-9F34-9453837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a</cp:lastModifiedBy>
  <cp:revision>3</cp:revision>
  <dcterms:created xsi:type="dcterms:W3CDTF">2019-12-28T08:52:00Z</dcterms:created>
  <dcterms:modified xsi:type="dcterms:W3CDTF">2019-12-28T10:48:00Z</dcterms:modified>
</cp:coreProperties>
</file>